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BFA9" w14:textId="77777777" w:rsidR="00B66122" w:rsidRDefault="00B66122" w:rsidP="00B661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767568" w14:textId="325C83F4" w:rsidR="00B66122" w:rsidRDefault="0062431A" w:rsidP="006243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dišnji plan </w:t>
      </w:r>
      <w:r w:rsidR="00B66122" w:rsidRPr="00EA17BE">
        <w:rPr>
          <w:rFonts w:ascii="Times New Roman" w:hAnsi="Times New Roman"/>
          <w:b/>
          <w:sz w:val="24"/>
          <w:szCs w:val="24"/>
        </w:rPr>
        <w:t xml:space="preserve">natječaja i javnih poziva </w:t>
      </w:r>
      <w:r>
        <w:rPr>
          <w:rFonts w:ascii="Times New Roman" w:hAnsi="Times New Roman"/>
          <w:b/>
          <w:sz w:val="24"/>
          <w:szCs w:val="24"/>
        </w:rPr>
        <w:t>za financiranje programa i projekata od interesa za opće dobro koje provode udruge na području Općine Mihovljan u 20</w:t>
      </w:r>
      <w:r w:rsidR="00293425">
        <w:rPr>
          <w:rFonts w:ascii="Times New Roman" w:hAnsi="Times New Roman"/>
          <w:b/>
          <w:sz w:val="24"/>
          <w:szCs w:val="24"/>
        </w:rPr>
        <w:t>2</w:t>
      </w:r>
      <w:r w:rsidR="00951AC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godini</w:t>
      </w:r>
    </w:p>
    <w:p w14:paraId="2F830DC5" w14:textId="77777777" w:rsidR="00B66122" w:rsidRPr="00EA17BE" w:rsidRDefault="00B66122" w:rsidP="00B66122">
      <w:pPr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37"/>
        <w:gridCol w:w="1276"/>
        <w:gridCol w:w="3969"/>
        <w:gridCol w:w="1276"/>
        <w:gridCol w:w="1275"/>
        <w:gridCol w:w="1276"/>
        <w:gridCol w:w="142"/>
        <w:gridCol w:w="1134"/>
        <w:gridCol w:w="1559"/>
        <w:gridCol w:w="1418"/>
      </w:tblGrid>
      <w:tr w:rsidR="004B1F64" w:rsidRPr="004B1DF4" w14:paraId="6011648D" w14:textId="77777777" w:rsidTr="00BA3AE6">
        <w:trPr>
          <w:trHeight w:val="1117"/>
        </w:trPr>
        <w:tc>
          <w:tcPr>
            <w:tcW w:w="63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  <w:hideMark/>
          </w:tcPr>
          <w:p w14:paraId="51B40320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R. br.</w:t>
            </w:r>
          </w:p>
        </w:tc>
        <w:tc>
          <w:tcPr>
            <w:tcW w:w="163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1E8C430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Naziv JL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59BB059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Naziv upravnog odjela 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6D1FC0C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Naziv natječaja 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/javnog poziva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0BF3DCF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Ukupna vrijednost natječaja (kn)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3B32C4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broj planiranih ugovora</w:t>
            </w:r>
          </w:p>
        </w:tc>
        <w:tc>
          <w:tcPr>
            <w:tcW w:w="141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3BB77AC9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datum raspisivanja natječaja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08EE51C1" w14:textId="77777777" w:rsidR="00534980" w:rsidRPr="004B1DF4" w:rsidRDefault="004B1F64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datum završetka natječaja/poziv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39C31FB2" w14:textId="77777777" w:rsidR="00534980" w:rsidRPr="004B1DF4" w:rsidRDefault="004B1F64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F6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Financijska podrška se ostvaruje na rok do 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  <w:hideMark/>
          </w:tcPr>
          <w:p w14:paraId="0DA3CD8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kvirni datum ugovaranja projekata</w:t>
            </w:r>
          </w:p>
        </w:tc>
      </w:tr>
      <w:tr w:rsidR="004B1F64" w:rsidRPr="004B1DF4" w14:paraId="56A7CE78" w14:textId="77777777" w:rsidTr="00BA3AE6">
        <w:trPr>
          <w:trHeight w:val="749"/>
        </w:trPr>
        <w:tc>
          <w:tcPr>
            <w:tcW w:w="632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4472C4"/>
            <w:noWrap/>
            <w:vAlign w:val="center"/>
            <w:hideMark/>
          </w:tcPr>
          <w:p w14:paraId="164B564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1.</w:t>
            </w:r>
          </w:p>
        </w:tc>
        <w:tc>
          <w:tcPr>
            <w:tcW w:w="1637" w:type="dxa"/>
            <w:vMerge w:val="restart"/>
            <w:shd w:val="clear" w:color="auto" w:fill="B4C6E7"/>
          </w:tcPr>
          <w:p w14:paraId="6338DE11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AC25F1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385A61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F00E30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5CFDD6" w14:textId="77777777" w:rsidR="00534980" w:rsidRDefault="00534980" w:rsidP="005349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482CFA4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647257" w14:textId="77777777" w:rsidR="004B1F64" w:rsidRDefault="004B1F64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832A15" w14:textId="77777777" w:rsidR="004B1F64" w:rsidRDefault="004B1F64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F21D20" w14:textId="77777777" w:rsidR="00534980" w:rsidRPr="004B1F64" w:rsidRDefault="00534980" w:rsidP="009E57D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B1F64">
              <w:rPr>
                <w:rFonts w:ascii="Times New Roman" w:hAnsi="Times New Roman"/>
                <w:b/>
                <w:sz w:val="21"/>
                <w:szCs w:val="21"/>
              </w:rPr>
              <w:t>OPĆINA MIHOVLJAN</w:t>
            </w:r>
          </w:p>
          <w:p w14:paraId="125448FE" w14:textId="77777777" w:rsidR="00534980" w:rsidRDefault="00534980" w:rsidP="009E57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B4C6E7"/>
            <w:vAlign w:val="center"/>
            <w:hideMark/>
          </w:tcPr>
          <w:p w14:paraId="4680EF32" w14:textId="77777777" w:rsidR="00534980" w:rsidRPr="004B1F64" w:rsidRDefault="00534980" w:rsidP="006243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B1F64">
              <w:rPr>
                <w:rFonts w:ascii="Times New Roman" w:hAnsi="Times New Roman"/>
                <w:b/>
                <w:sz w:val="21"/>
                <w:szCs w:val="21"/>
              </w:rPr>
              <w:t>Jedinstveni upravni odjel</w:t>
            </w:r>
          </w:p>
        </w:tc>
        <w:tc>
          <w:tcPr>
            <w:tcW w:w="3969" w:type="dxa"/>
            <w:shd w:val="clear" w:color="auto" w:fill="B4C6E7"/>
            <w:hideMark/>
          </w:tcPr>
          <w:p w14:paraId="5B653079" w14:textId="66C0F680" w:rsidR="00534980" w:rsidRPr="004B1DF4" w:rsidRDefault="00534980" w:rsidP="000758E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Javni poziv za financiranje programa i projekata od interesa za opće dobro koje provode udruge na području Općine Mihovljan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u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20</w:t>
            </w:r>
            <w:r w:rsidR="00293425">
              <w:rPr>
                <w:rFonts w:ascii="Times New Roman" w:eastAsia="Calibri" w:hAnsi="Times New Roman"/>
                <w:b/>
                <w:sz w:val="22"/>
                <w:szCs w:val="22"/>
              </w:rPr>
              <w:t>2</w:t>
            </w:r>
            <w:r w:rsidR="00951AC8">
              <w:rPr>
                <w:rFonts w:ascii="Times New Roman" w:eastAsia="Calibri" w:hAnsi="Times New Roman"/>
                <w:b/>
                <w:sz w:val="22"/>
                <w:szCs w:val="22"/>
              </w:rPr>
              <w:t>2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>. godin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i</w:t>
            </w:r>
            <w:r w:rsidRPr="004B1DF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u kategorijama: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14:paraId="54016D98" w14:textId="77777777" w:rsidR="00BA3AE6" w:rsidRDefault="00BA3AE6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5D63FAD" w14:textId="77777777" w:rsidR="00534980" w:rsidRPr="004B1DF4" w:rsidRDefault="007226B6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0</w:t>
            </w:r>
            <w:r w:rsidR="00534980" w:rsidRPr="004B1DF4">
              <w:rPr>
                <w:rFonts w:ascii="Times New Roman" w:hAnsi="Times New Roman"/>
                <w:b/>
                <w:sz w:val="22"/>
                <w:szCs w:val="22"/>
              </w:rPr>
              <w:t>.000,00 </w:t>
            </w:r>
          </w:p>
        </w:tc>
        <w:tc>
          <w:tcPr>
            <w:tcW w:w="1275" w:type="dxa"/>
            <w:shd w:val="clear" w:color="auto" w:fill="B4C6E7"/>
            <w:noWrap/>
            <w:hideMark/>
          </w:tcPr>
          <w:p w14:paraId="1755B96D" w14:textId="77777777" w:rsidR="00BA3AE6" w:rsidRDefault="00BA3AE6" w:rsidP="00BA3A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B73B73" w14:textId="77777777" w:rsidR="00BA3AE6" w:rsidRPr="004B1DF4" w:rsidRDefault="00BA3AE6" w:rsidP="00BA3A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B4C6E7"/>
            <w:vAlign w:val="center"/>
          </w:tcPr>
          <w:p w14:paraId="66709519" w14:textId="43CC66DD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ječanj 20</w:t>
            </w:r>
            <w:r w:rsidR="0029342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C0CC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4B1DF4">
              <w:rPr>
                <w:rFonts w:ascii="Times New Roman" w:hAnsi="Times New Roman"/>
                <w:b/>
                <w:sz w:val="22"/>
                <w:szCs w:val="22"/>
              </w:rPr>
              <w:t>.  godine</w:t>
            </w:r>
          </w:p>
        </w:tc>
        <w:tc>
          <w:tcPr>
            <w:tcW w:w="1276" w:type="dxa"/>
            <w:gridSpan w:val="2"/>
            <w:vMerge w:val="restart"/>
            <w:shd w:val="clear" w:color="auto" w:fill="B4C6E7"/>
            <w:vAlign w:val="center"/>
            <w:hideMark/>
          </w:tcPr>
          <w:p w14:paraId="0814D69F" w14:textId="0870618B" w:rsidR="00534980" w:rsidRPr="004B1DF4" w:rsidRDefault="00BA3AE6" w:rsidP="000758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ljača 20</w:t>
            </w:r>
            <w:r w:rsidR="0029342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C0CC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 godine</w:t>
            </w:r>
          </w:p>
        </w:tc>
        <w:tc>
          <w:tcPr>
            <w:tcW w:w="1559" w:type="dxa"/>
            <w:vMerge w:val="restart"/>
            <w:shd w:val="clear" w:color="auto" w:fill="B4C6E7"/>
          </w:tcPr>
          <w:p w14:paraId="227A52E0" w14:textId="77777777" w:rsidR="00534980" w:rsidRDefault="00534980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49CA2F4B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C853ADE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4E3042B2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2C7B7DCF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18962B32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5403CB18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0933ED2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1BDDD5BC" w14:textId="69EF7759" w:rsidR="004B1F64" w:rsidRDefault="004B1F64" w:rsidP="00BA3AE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B1F6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. 12. 20</w:t>
            </w:r>
            <w:r w:rsidR="0029342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AC0CC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4B1F6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godine</w:t>
            </w:r>
          </w:p>
          <w:p w14:paraId="285D3FCD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1C655F49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780535C1" w14:textId="77777777" w:rsidR="004B1F64" w:rsidRDefault="004B1F64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B4C6E7"/>
            <w:vAlign w:val="center"/>
            <w:hideMark/>
          </w:tcPr>
          <w:p w14:paraId="7AEC1CD4" w14:textId="1A032CB9" w:rsidR="00534980" w:rsidRDefault="00534980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žujak 20</w:t>
            </w:r>
            <w:r w:rsidR="0029342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AC0CC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4B1DF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14:paraId="4F1AEAA0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B1DF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godine</w:t>
            </w:r>
          </w:p>
        </w:tc>
      </w:tr>
      <w:tr w:rsidR="004B1F64" w:rsidRPr="004B1DF4" w14:paraId="705F8136" w14:textId="77777777" w:rsidTr="00BA3AE6">
        <w:trPr>
          <w:trHeight w:val="482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7EA8C35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D9E2F3"/>
          </w:tcPr>
          <w:p w14:paraId="2B5A89BE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E2F3"/>
          </w:tcPr>
          <w:p w14:paraId="4B630D39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1FF1D53" w14:textId="77777777" w:rsidR="00534980" w:rsidRPr="00534980" w:rsidRDefault="00534980" w:rsidP="00534980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534980">
              <w:rPr>
                <w:rFonts w:ascii="Times New Roman" w:eastAsia="Calibri" w:hAnsi="Times New Roman"/>
                <w:i/>
                <w:sz w:val="21"/>
                <w:szCs w:val="21"/>
              </w:rPr>
              <w:t>Javne potpore u gospodarstvu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2314B5EC" w14:textId="585D0178" w:rsidR="00534980" w:rsidRPr="004B1DF4" w:rsidRDefault="00D151B6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 w:rsidR="00A057D5">
              <w:rPr>
                <w:rFonts w:ascii="Times New Roman" w:hAnsi="Times New Roman"/>
                <w:i/>
                <w:sz w:val="22"/>
                <w:szCs w:val="22"/>
              </w:rPr>
              <w:t>0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6C93DE1F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/>
            <w:shd w:val="clear" w:color="auto" w:fill="D9E2F3"/>
          </w:tcPr>
          <w:p w14:paraId="7FBD3EB9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D9E2F3"/>
          </w:tcPr>
          <w:p w14:paraId="1A1C3BF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E2F3"/>
          </w:tcPr>
          <w:p w14:paraId="483536D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E2F3"/>
          </w:tcPr>
          <w:p w14:paraId="3C85B43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00DF4687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1AECEFA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0EB2970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7459050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1623497F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u sportu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62C74029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="00D151B6">
              <w:rPr>
                <w:rFonts w:ascii="Times New Roman" w:hAnsi="Times New Roman"/>
                <w:i/>
                <w:sz w:val="22"/>
                <w:szCs w:val="22"/>
              </w:rPr>
              <w:t>82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10F5597C" w14:textId="77777777" w:rsidR="00534980" w:rsidRPr="004B1DF4" w:rsidRDefault="00D151B6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B4C6E7"/>
          </w:tcPr>
          <w:p w14:paraId="2F76B5C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7829457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625A2DA8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389680F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2C2BF0D5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10A149A4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1692CC9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18BF315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9D53B3F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u kulturi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044ED784" w14:textId="75A30813" w:rsidR="00534980" w:rsidRDefault="00A057D5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</w:t>
            </w:r>
            <w:r w:rsidR="007226B6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5FAE82F2" w14:textId="784EA474" w:rsidR="00534980" w:rsidRDefault="00A057D5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44E26D42" w14:textId="77777777" w:rsidR="00534980" w:rsidRDefault="00534980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3D8653A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6544A70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15C8A491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4D5E0D2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4349FBDC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2CC2D66D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49A8CC2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6BAD6CC7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733025B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u socijalnim, vezanim za brigu oko osoba s invaliditetom i posebnim potrebama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7AEE44D5" w14:textId="77777777" w:rsidR="00534980" w:rsidRDefault="00D151B6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21D38F40" w14:textId="77777777" w:rsidR="00534980" w:rsidRDefault="00D151B6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shd w:val="clear" w:color="auto" w:fill="B4C6E7"/>
          </w:tcPr>
          <w:p w14:paraId="4C2B4511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33058D9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7714DF32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76C3741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1F64" w:rsidRPr="004B1DF4" w14:paraId="13264F94" w14:textId="77777777" w:rsidTr="00BA3AE6">
        <w:trPr>
          <w:trHeight w:val="394"/>
        </w:trPr>
        <w:tc>
          <w:tcPr>
            <w:tcW w:w="632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08500EDA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B4C6E7"/>
          </w:tcPr>
          <w:p w14:paraId="02567234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4C6E7"/>
          </w:tcPr>
          <w:p w14:paraId="4967E06C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1197D88" w14:textId="77777777" w:rsidR="00534980" w:rsidRPr="00465688" w:rsidRDefault="00534980" w:rsidP="009E57D6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vne potpore brige za djecu i mlade, osobe tre</w:t>
            </w:r>
            <w:r w:rsidRPr="00465688">
              <w:rPr>
                <w:rFonts w:ascii="Times New Roman" w:eastAsia="Calibri" w:hAnsi="Times New Roman" w:hint="eastAsia"/>
                <w:i/>
                <w:sz w:val="21"/>
                <w:szCs w:val="21"/>
              </w:rPr>
              <w:t>ć</w:t>
            </w: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e životne dobi, projekte mjesne samouprave te sva druga podru</w:t>
            </w:r>
            <w:r w:rsidRPr="00465688">
              <w:rPr>
                <w:rFonts w:ascii="Times New Roman" w:eastAsia="Calibri" w:hAnsi="Times New Roman" w:hint="eastAsia"/>
                <w:i/>
                <w:sz w:val="21"/>
                <w:szCs w:val="21"/>
              </w:rPr>
              <w:t>č</w:t>
            </w: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ja od interesa za op</w:t>
            </w:r>
            <w:r w:rsidRPr="00465688">
              <w:rPr>
                <w:rFonts w:ascii="Times New Roman" w:eastAsia="Calibri" w:hAnsi="Times New Roman" w:hint="eastAsia"/>
                <w:i/>
                <w:sz w:val="21"/>
                <w:szCs w:val="21"/>
              </w:rPr>
              <w:t>ć</w:t>
            </w:r>
            <w:r w:rsidRPr="00465688">
              <w:rPr>
                <w:rFonts w:ascii="Times New Roman" w:eastAsia="Calibri" w:hAnsi="Times New Roman"/>
                <w:i/>
                <w:sz w:val="21"/>
                <w:szCs w:val="21"/>
              </w:rPr>
              <w:t>e dobro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14:paraId="39F1A346" w14:textId="77777777" w:rsidR="000567FE" w:rsidRDefault="000567FE" w:rsidP="000567F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611783E" w14:textId="77777777" w:rsidR="00534980" w:rsidRDefault="007226B6" w:rsidP="000567F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0</w:t>
            </w:r>
            <w:r w:rsidR="00534980">
              <w:rPr>
                <w:rFonts w:ascii="Times New Roman" w:hAnsi="Times New Roman"/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14:paraId="673EA4C2" w14:textId="77777777" w:rsidR="00534980" w:rsidRDefault="000567FE" w:rsidP="000758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B4C6E7"/>
          </w:tcPr>
          <w:p w14:paraId="69439631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B4C6E7"/>
          </w:tcPr>
          <w:p w14:paraId="60E5CF55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4C6E7"/>
          </w:tcPr>
          <w:p w14:paraId="6B4FE18B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B4C6E7"/>
          </w:tcPr>
          <w:p w14:paraId="728C8063" w14:textId="77777777" w:rsidR="00534980" w:rsidRPr="004B1DF4" w:rsidRDefault="00534980" w:rsidP="000758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C78CC0" w14:textId="77777777" w:rsidR="00B66122" w:rsidRDefault="00B66122" w:rsidP="00B66122"/>
    <w:sectPr w:rsidR="00B66122" w:rsidSect="00B661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219D"/>
    <w:multiLevelType w:val="hybridMultilevel"/>
    <w:tmpl w:val="2E70D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22"/>
    <w:rsid w:val="0001387C"/>
    <w:rsid w:val="00014D0C"/>
    <w:rsid w:val="000567FE"/>
    <w:rsid w:val="001C22D0"/>
    <w:rsid w:val="0022384B"/>
    <w:rsid w:val="00293425"/>
    <w:rsid w:val="00465688"/>
    <w:rsid w:val="004770B8"/>
    <w:rsid w:val="004B1F64"/>
    <w:rsid w:val="00534980"/>
    <w:rsid w:val="005924B2"/>
    <w:rsid w:val="0062431A"/>
    <w:rsid w:val="00662E13"/>
    <w:rsid w:val="0070602F"/>
    <w:rsid w:val="007226B6"/>
    <w:rsid w:val="00731624"/>
    <w:rsid w:val="00783676"/>
    <w:rsid w:val="00785519"/>
    <w:rsid w:val="00951AC8"/>
    <w:rsid w:val="00995062"/>
    <w:rsid w:val="009E57D6"/>
    <w:rsid w:val="00A057D5"/>
    <w:rsid w:val="00AC0CCC"/>
    <w:rsid w:val="00B133BC"/>
    <w:rsid w:val="00B157C5"/>
    <w:rsid w:val="00B66122"/>
    <w:rsid w:val="00BA3AE6"/>
    <w:rsid w:val="00BC29F1"/>
    <w:rsid w:val="00CF15CC"/>
    <w:rsid w:val="00D151B6"/>
    <w:rsid w:val="00D633A5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5A7C"/>
  <w15:docId w15:val="{C1A15966-C839-4E08-81DB-3D2E1FC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22"/>
    <w:rPr>
      <w:rFonts w:ascii="HRTimes" w:hAnsi="HRTimes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56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688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D96-1FBC-4AE6-B8F2-F9B1C86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2</dc:creator>
  <cp:lastModifiedBy>Kruno Đurec</cp:lastModifiedBy>
  <cp:revision>4</cp:revision>
  <cp:lastPrinted>2021-01-12T13:48:00Z</cp:lastPrinted>
  <dcterms:created xsi:type="dcterms:W3CDTF">2022-01-17T06:57:00Z</dcterms:created>
  <dcterms:modified xsi:type="dcterms:W3CDTF">2022-01-24T19:55:00Z</dcterms:modified>
</cp:coreProperties>
</file>